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52-2022 i Vilhelmina kommun</w:t>
      </w:r>
    </w:p>
    <w:p>
      <w:r>
        <w:t>Detta dokument behandlar höga naturvärden i avverkningsanmälan A 15852-2022 i Vilhelmina kommun. Denna avverkningsanmälan inkom 2022-04-13 00:00:00 och omfattar 9,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harticka (NT), lunglav (NT), skrovellav (NT), ullticka (NT),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5852-2022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79, E 54285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